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78" w:rsidRDefault="00B84878" w:rsidP="00B848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F5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F5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И КАЧЕСТВА ОКАЗАНИЯ УСЛУГ ОРГАНИЗАЦИЯМИ КУЛЬ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ДЗЕРЖИНСКА </w:t>
      </w:r>
    </w:p>
    <w:p w:rsidR="00B84878" w:rsidRDefault="005F5E5D" w:rsidP="00B848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К «Дзержинский краеведческий музей»</w:t>
      </w:r>
    </w:p>
    <w:p w:rsidR="00B84878" w:rsidRDefault="00B84878" w:rsidP="008F5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реждения)</w:t>
      </w:r>
    </w:p>
    <w:p w:rsidR="00B84878" w:rsidRPr="008F59B5" w:rsidRDefault="00B84878" w:rsidP="00B94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878" w:rsidRDefault="00B84878" w:rsidP="00B9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важаемые жител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Дзержинска!</w:t>
      </w:r>
      <w:r w:rsidRPr="00B8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B8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длагаем Вам принять участие в независимой оценке качества оказания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ми</w:t>
      </w:r>
      <w:r w:rsidRPr="00B8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8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B84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 этого Вам необходимо заполнить предлагаемую анкету. Оцените качество оказания услуг организации и поставьте баллы по каждому показателю.</w:t>
      </w:r>
    </w:p>
    <w:p w:rsidR="00B94C1C" w:rsidRPr="00B84878" w:rsidRDefault="00B94C1C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9B5" w:rsidRDefault="008F59B5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ДОСТУПНОСТЬ И АКТУАЛЬНОСТЬ ИНФОРМАЦИИ О ДЕЯТЕЛЬНОСТИ ОРГАНИЗАЦИИ КУЛЬТУРЫ, РАЗМЕЩЕННОЙ НА ТЕРРИТОРИИ ОРГАНИЗАЦИИ</w:t>
      </w:r>
      <w:r w:rsidRPr="008F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8A8" w:rsidRDefault="003D28A8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495"/>
        <w:gridCol w:w="1984"/>
        <w:gridCol w:w="2268"/>
      </w:tblGrid>
      <w:tr w:rsidR="00B94C1C" w:rsidRPr="003D28A8" w:rsidTr="001C17F6">
        <w:tc>
          <w:tcPr>
            <w:tcW w:w="5495" w:type="dxa"/>
          </w:tcPr>
          <w:p w:rsidR="00B94C1C" w:rsidRPr="003D28A8" w:rsidRDefault="00B94C1C" w:rsidP="008F59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1984" w:type="dxa"/>
          </w:tcPr>
          <w:p w:rsidR="00B94C1C" w:rsidRPr="003D28A8" w:rsidRDefault="001C17F6" w:rsidP="001C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B94C1C"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лы</w:t>
            </w:r>
          </w:p>
        </w:tc>
        <w:tc>
          <w:tcPr>
            <w:tcW w:w="2268" w:type="dxa"/>
          </w:tcPr>
          <w:p w:rsidR="00B94C1C" w:rsidRPr="003D28A8" w:rsidRDefault="001C17F6" w:rsidP="001C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</w:t>
            </w:r>
          </w:p>
        </w:tc>
      </w:tr>
      <w:tr w:rsidR="00B94C1C" w:rsidTr="001C17F6">
        <w:tc>
          <w:tcPr>
            <w:tcW w:w="5495" w:type="dxa"/>
          </w:tcPr>
          <w:p w:rsidR="00B94C1C" w:rsidRDefault="00B94C1C" w:rsidP="008F59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1984" w:type="dxa"/>
          </w:tcPr>
          <w:p w:rsidR="00B94C1C" w:rsidRDefault="00B94C1C" w:rsidP="001C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B94C1C" w:rsidRDefault="00B94C1C" w:rsidP="001C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C1C" w:rsidTr="001C17F6">
        <w:tc>
          <w:tcPr>
            <w:tcW w:w="5495" w:type="dxa"/>
          </w:tcPr>
          <w:p w:rsidR="00B94C1C" w:rsidRDefault="00B94C1C" w:rsidP="008F59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1984" w:type="dxa"/>
          </w:tcPr>
          <w:p w:rsidR="00B94C1C" w:rsidRDefault="00B94C1C" w:rsidP="001C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68" w:type="dxa"/>
          </w:tcPr>
          <w:p w:rsidR="00B94C1C" w:rsidRDefault="00B94C1C" w:rsidP="001C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C1C" w:rsidTr="001C17F6">
        <w:tc>
          <w:tcPr>
            <w:tcW w:w="5495" w:type="dxa"/>
          </w:tcPr>
          <w:p w:rsidR="00B94C1C" w:rsidRPr="008F59B5" w:rsidRDefault="00B94C1C" w:rsidP="008F59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984" w:type="dxa"/>
          </w:tcPr>
          <w:p w:rsidR="00B94C1C" w:rsidRDefault="00B94C1C" w:rsidP="001C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B94C1C" w:rsidRDefault="00B94C1C" w:rsidP="001C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C1C" w:rsidTr="001C17F6">
        <w:tc>
          <w:tcPr>
            <w:tcW w:w="5495" w:type="dxa"/>
          </w:tcPr>
          <w:p w:rsidR="00B94C1C" w:rsidRPr="008F59B5" w:rsidRDefault="00B94C1C" w:rsidP="008F59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1984" w:type="dxa"/>
          </w:tcPr>
          <w:p w:rsidR="00B94C1C" w:rsidRDefault="00B94C1C" w:rsidP="001C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8" w:type="dxa"/>
          </w:tcPr>
          <w:p w:rsidR="00B94C1C" w:rsidRDefault="00B94C1C" w:rsidP="001C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C1C" w:rsidTr="001C17F6">
        <w:tc>
          <w:tcPr>
            <w:tcW w:w="5495" w:type="dxa"/>
          </w:tcPr>
          <w:p w:rsidR="00B94C1C" w:rsidRPr="008F59B5" w:rsidRDefault="00B94C1C" w:rsidP="008F59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984" w:type="dxa"/>
          </w:tcPr>
          <w:p w:rsidR="00B94C1C" w:rsidRDefault="00B94C1C" w:rsidP="001C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B94C1C" w:rsidRDefault="00B94C1C" w:rsidP="001C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C1C" w:rsidRPr="008F59B5" w:rsidRDefault="00B94C1C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9B5" w:rsidRDefault="008F59B5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ОМФОРТНОСТЬ УСЛОВИЙ ПРЕБЫВАНИЯ В ОРГАНИЗАЦИИ КУЛЬТУРЫ</w:t>
      </w:r>
      <w:r w:rsidRPr="008F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8A8" w:rsidRPr="008F59B5" w:rsidRDefault="003D28A8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495"/>
        <w:gridCol w:w="1984"/>
        <w:gridCol w:w="2268"/>
      </w:tblGrid>
      <w:tr w:rsidR="001C17F6" w:rsidRPr="003D28A8" w:rsidTr="00A16528">
        <w:tc>
          <w:tcPr>
            <w:tcW w:w="5495" w:type="dxa"/>
          </w:tcPr>
          <w:p w:rsidR="001C17F6" w:rsidRPr="003D28A8" w:rsidRDefault="001C17F6" w:rsidP="00A165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1984" w:type="dxa"/>
          </w:tcPr>
          <w:p w:rsidR="001C17F6" w:rsidRPr="003D28A8" w:rsidRDefault="001C17F6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68" w:type="dxa"/>
          </w:tcPr>
          <w:p w:rsidR="001C17F6" w:rsidRPr="003D28A8" w:rsidRDefault="001C17F6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</w:t>
            </w:r>
          </w:p>
        </w:tc>
      </w:tr>
      <w:tr w:rsidR="001C17F6" w:rsidTr="00A16528">
        <w:tc>
          <w:tcPr>
            <w:tcW w:w="5495" w:type="dxa"/>
          </w:tcPr>
          <w:p w:rsidR="001C17F6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Pr="008F59B5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Pr="008F59B5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Pr="008F59B5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59B5" w:rsidRDefault="008F59B5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ДОПОЛНИТЕЛЬНЫЕ УСЛУГИ И ДОСТУПНОСТЬ ИХ ПОЛУЧЕНИЯ</w:t>
      </w:r>
      <w:r w:rsidRPr="008F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8A8" w:rsidRPr="008F59B5" w:rsidRDefault="003D28A8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495"/>
        <w:gridCol w:w="1984"/>
        <w:gridCol w:w="2268"/>
      </w:tblGrid>
      <w:tr w:rsidR="001C17F6" w:rsidRPr="003D28A8" w:rsidTr="00A16528">
        <w:tc>
          <w:tcPr>
            <w:tcW w:w="5495" w:type="dxa"/>
          </w:tcPr>
          <w:p w:rsidR="001C17F6" w:rsidRPr="003D28A8" w:rsidRDefault="001C17F6" w:rsidP="00A165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1984" w:type="dxa"/>
          </w:tcPr>
          <w:p w:rsidR="001C17F6" w:rsidRPr="003D28A8" w:rsidRDefault="001C17F6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68" w:type="dxa"/>
          </w:tcPr>
          <w:p w:rsidR="001C17F6" w:rsidRPr="003D28A8" w:rsidRDefault="001C17F6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</w:t>
            </w:r>
          </w:p>
        </w:tc>
      </w:tr>
      <w:tr w:rsidR="001C17F6" w:rsidTr="00A16528">
        <w:tc>
          <w:tcPr>
            <w:tcW w:w="5495" w:type="dxa"/>
          </w:tcPr>
          <w:p w:rsidR="001C17F6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Pr="008F59B5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Pr="008F59B5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Pr="008F59B5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59B5" w:rsidRDefault="008F59B5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ДОБСТВО ПОЛЬЗОВАНИЯ ЭЛЕКТРОННЫМИ СЕРВИСАМИ, ПРЕДОСТАВЛЯЕМЫМИ ОРГАНИЗАЦИЕЙ КУЛЬТУРЫ (В ТОМ ЧИСЛЕ С ПОМОЩЬЮ МОБИЛЬНЫХ УСТРОЙСТВ)</w:t>
      </w:r>
      <w:r w:rsidRPr="008F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8A8" w:rsidRPr="008F59B5" w:rsidRDefault="003D28A8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495"/>
        <w:gridCol w:w="1984"/>
        <w:gridCol w:w="2268"/>
      </w:tblGrid>
      <w:tr w:rsidR="001C17F6" w:rsidRPr="003D28A8" w:rsidTr="00A16528">
        <w:tc>
          <w:tcPr>
            <w:tcW w:w="5495" w:type="dxa"/>
          </w:tcPr>
          <w:p w:rsidR="001C17F6" w:rsidRPr="003D28A8" w:rsidRDefault="001C17F6" w:rsidP="00A165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1984" w:type="dxa"/>
          </w:tcPr>
          <w:p w:rsidR="001C17F6" w:rsidRPr="003D28A8" w:rsidRDefault="001C17F6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68" w:type="dxa"/>
          </w:tcPr>
          <w:p w:rsidR="001C17F6" w:rsidRPr="003D28A8" w:rsidRDefault="001C17F6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</w:t>
            </w:r>
          </w:p>
        </w:tc>
      </w:tr>
      <w:tr w:rsidR="001C17F6" w:rsidTr="00A16528">
        <w:tc>
          <w:tcPr>
            <w:tcW w:w="5495" w:type="dxa"/>
          </w:tcPr>
          <w:p w:rsidR="001C17F6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Pr="008F59B5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Pr="008F59B5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Pr="008F59B5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28A8" w:rsidRDefault="008F59B5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5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УДОБСТВО ГРАФИКА РАБОТЫ ОРГАНИЗАЦИИ КУЛЬТУРЫ</w:t>
      </w:r>
    </w:p>
    <w:p w:rsidR="008F59B5" w:rsidRDefault="008F59B5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5495"/>
        <w:gridCol w:w="1984"/>
        <w:gridCol w:w="2268"/>
      </w:tblGrid>
      <w:tr w:rsidR="001C17F6" w:rsidRPr="003D28A8" w:rsidTr="00A16528">
        <w:tc>
          <w:tcPr>
            <w:tcW w:w="5495" w:type="dxa"/>
          </w:tcPr>
          <w:p w:rsidR="001C17F6" w:rsidRPr="003D28A8" w:rsidRDefault="001C17F6" w:rsidP="00A165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1984" w:type="dxa"/>
          </w:tcPr>
          <w:p w:rsidR="001C17F6" w:rsidRPr="003D28A8" w:rsidRDefault="001C17F6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68" w:type="dxa"/>
          </w:tcPr>
          <w:p w:rsidR="001C17F6" w:rsidRPr="003D28A8" w:rsidRDefault="001C17F6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</w:t>
            </w:r>
          </w:p>
        </w:tc>
      </w:tr>
      <w:tr w:rsidR="001C17F6" w:rsidTr="00A16528">
        <w:tc>
          <w:tcPr>
            <w:tcW w:w="5495" w:type="dxa"/>
          </w:tcPr>
          <w:p w:rsidR="001C17F6" w:rsidRPr="00CC2D13" w:rsidRDefault="001C17F6" w:rsidP="005B17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о, очень удобно 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Pr="00CC2D13" w:rsidRDefault="001C17F6" w:rsidP="005B17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хорошо 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Pr="00CC2D13" w:rsidRDefault="001C17F6" w:rsidP="005B17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, незначительные недостатки 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Pr="00CC2D13" w:rsidRDefault="001C17F6" w:rsidP="005B17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хо, много недостатков 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Pr="00CC2D13" w:rsidRDefault="001C17F6" w:rsidP="005B17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но </w:t>
            </w:r>
            <w:proofErr w:type="gramStart"/>
            <w:r w:rsidRPr="00CC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бно</w:t>
            </w:r>
            <w:proofErr w:type="gramEnd"/>
            <w:r w:rsidRPr="00CC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7F6" w:rsidRPr="008F59B5" w:rsidRDefault="001C17F6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9B5" w:rsidRDefault="008F59B5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ДОСТУПНОСТЬ УСЛУГ ДЛЯ ИНВАЛИДОВ</w:t>
      </w:r>
      <w:r w:rsidRPr="008F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7F6" w:rsidRDefault="001C17F6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7196"/>
        <w:gridCol w:w="1417"/>
        <w:gridCol w:w="1242"/>
      </w:tblGrid>
      <w:tr w:rsidR="001C17F6" w:rsidRPr="003D28A8" w:rsidTr="001C17F6">
        <w:tc>
          <w:tcPr>
            <w:tcW w:w="7196" w:type="dxa"/>
          </w:tcPr>
          <w:p w:rsidR="001C17F6" w:rsidRPr="003D28A8" w:rsidRDefault="001C17F6" w:rsidP="001C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659" w:type="dxa"/>
            <w:gridSpan w:val="2"/>
          </w:tcPr>
          <w:p w:rsidR="001C17F6" w:rsidRPr="003D28A8" w:rsidRDefault="001C17F6" w:rsidP="001C1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1C17F6" w:rsidTr="001C17F6">
        <w:trPr>
          <w:trHeight w:val="576"/>
        </w:trPr>
        <w:tc>
          <w:tcPr>
            <w:tcW w:w="7196" w:type="dxa"/>
            <w:vMerge w:val="restart"/>
          </w:tcPr>
          <w:p w:rsidR="001C17F6" w:rsidRDefault="001C17F6" w:rsidP="008F59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</w:t>
            </w:r>
          </w:p>
        </w:tc>
        <w:tc>
          <w:tcPr>
            <w:tcW w:w="1417" w:type="dxa"/>
          </w:tcPr>
          <w:p w:rsidR="001C17F6" w:rsidRDefault="001C17F6" w:rsidP="001C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42" w:type="dxa"/>
          </w:tcPr>
          <w:p w:rsidR="001C17F6" w:rsidRDefault="001C17F6" w:rsidP="001C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17F6" w:rsidTr="001C17F6">
        <w:trPr>
          <w:trHeight w:val="576"/>
        </w:trPr>
        <w:tc>
          <w:tcPr>
            <w:tcW w:w="7196" w:type="dxa"/>
            <w:vMerge/>
          </w:tcPr>
          <w:p w:rsidR="001C17F6" w:rsidRPr="008F59B5" w:rsidRDefault="001C17F6" w:rsidP="001C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17F6" w:rsidRDefault="001C17F6" w:rsidP="001C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1C17F6" w:rsidRDefault="001C17F6" w:rsidP="001C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1C17F6">
        <w:trPr>
          <w:trHeight w:val="576"/>
        </w:trPr>
        <w:tc>
          <w:tcPr>
            <w:tcW w:w="7196" w:type="dxa"/>
            <w:vMerge w:val="restart"/>
          </w:tcPr>
          <w:p w:rsidR="001C17F6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 </w:t>
            </w:r>
          </w:p>
        </w:tc>
        <w:tc>
          <w:tcPr>
            <w:tcW w:w="1417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42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17F6" w:rsidTr="001C17F6">
        <w:trPr>
          <w:trHeight w:val="576"/>
        </w:trPr>
        <w:tc>
          <w:tcPr>
            <w:tcW w:w="7196" w:type="dxa"/>
            <w:vMerge/>
          </w:tcPr>
          <w:p w:rsidR="001C17F6" w:rsidRPr="008F59B5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1C17F6">
        <w:trPr>
          <w:trHeight w:val="576"/>
        </w:trPr>
        <w:tc>
          <w:tcPr>
            <w:tcW w:w="7196" w:type="dxa"/>
            <w:vMerge w:val="restart"/>
          </w:tcPr>
          <w:p w:rsidR="001C17F6" w:rsidRPr="008F59B5" w:rsidRDefault="001C17F6" w:rsidP="001C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Наличие сопровождающего персонала и возможности самостоятельного передвижения по территории организации </w:t>
            </w:r>
          </w:p>
          <w:p w:rsidR="001C17F6" w:rsidRPr="008F59B5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42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17F6" w:rsidTr="001C17F6">
        <w:trPr>
          <w:trHeight w:val="576"/>
        </w:trPr>
        <w:tc>
          <w:tcPr>
            <w:tcW w:w="7196" w:type="dxa"/>
            <w:vMerge/>
          </w:tcPr>
          <w:p w:rsidR="001C17F6" w:rsidRPr="008F59B5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1C17F6">
        <w:trPr>
          <w:trHeight w:val="458"/>
        </w:trPr>
        <w:tc>
          <w:tcPr>
            <w:tcW w:w="7196" w:type="dxa"/>
            <w:vMerge w:val="restart"/>
          </w:tcPr>
          <w:p w:rsidR="001C17F6" w:rsidRPr="008F59B5" w:rsidRDefault="001C17F6" w:rsidP="001C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 Компетентность работы персонала с посетителями-инвалидами </w:t>
            </w:r>
          </w:p>
          <w:p w:rsidR="001C17F6" w:rsidRPr="008F59B5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42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17F6" w:rsidTr="001C17F6">
        <w:trPr>
          <w:trHeight w:val="536"/>
        </w:trPr>
        <w:tc>
          <w:tcPr>
            <w:tcW w:w="7196" w:type="dxa"/>
            <w:vMerge/>
          </w:tcPr>
          <w:p w:rsidR="001C17F6" w:rsidRPr="008F59B5" w:rsidRDefault="001C17F6" w:rsidP="001C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1C17F6">
        <w:trPr>
          <w:trHeight w:val="576"/>
        </w:trPr>
        <w:tc>
          <w:tcPr>
            <w:tcW w:w="7196" w:type="dxa"/>
            <w:vMerge w:val="restart"/>
          </w:tcPr>
          <w:p w:rsidR="001C17F6" w:rsidRPr="008F59B5" w:rsidRDefault="001C17F6" w:rsidP="001C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. 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 </w:t>
            </w:r>
          </w:p>
        </w:tc>
        <w:tc>
          <w:tcPr>
            <w:tcW w:w="1417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42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17F6" w:rsidTr="001C17F6">
        <w:trPr>
          <w:trHeight w:val="576"/>
        </w:trPr>
        <w:tc>
          <w:tcPr>
            <w:tcW w:w="7196" w:type="dxa"/>
            <w:vMerge/>
          </w:tcPr>
          <w:p w:rsidR="001C17F6" w:rsidRPr="008F59B5" w:rsidRDefault="001C17F6" w:rsidP="001C1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7F6" w:rsidRPr="008F59B5" w:rsidRDefault="001C17F6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7F6" w:rsidRDefault="008F59B5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ОБЛЮДЕНИЕ РЕЖИМА РАБОТЫ ОРГАНИЗАЦИЕЙ КУЛЬТУРЫ</w:t>
      </w:r>
      <w:r w:rsidRPr="008F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8A8" w:rsidRDefault="003D28A8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495"/>
        <w:gridCol w:w="1984"/>
        <w:gridCol w:w="2268"/>
      </w:tblGrid>
      <w:tr w:rsidR="001C17F6" w:rsidRPr="003D28A8" w:rsidTr="00A16528">
        <w:tc>
          <w:tcPr>
            <w:tcW w:w="5495" w:type="dxa"/>
          </w:tcPr>
          <w:p w:rsidR="001C17F6" w:rsidRPr="003D28A8" w:rsidRDefault="001C17F6" w:rsidP="00A165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1984" w:type="dxa"/>
          </w:tcPr>
          <w:p w:rsidR="001C17F6" w:rsidRPr="003D28A8" w:rsidRDefault="001C17F6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68" w:type="dxa"/>
          </w:tcPr>
          <w:p w:rsidR="001C17F6" w:rsidRPr="003D28A8" w:rsidRDefault="001C17F6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</w:t>
            </w:r>
          </w:p>
        </w:tc>
      </w:tr>
      <w:tr w:rsidR="001C17F6" w:rsidTr="00A16528">
        <w:tc>
          <w:tcPr>
            <w:tcW w:w="5495" w:type="dxa"/>
          </w:tcPr>
          <w:p w:rsidR="001C17F6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Pr="008F59B5" w:rsidRDefault="001C17F6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Pr="00AD2F60" w:rsidRDefault="001C17F6" w:rsidP="00456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хо, много нарушений 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A16528">
        <w:tc>
          <w:tcPr>
            <w:tcW w:w="5495" w:type="dxa"/>
          </w:tcPr>
          <w:p w:rsidR="001C17F6" w:rsidRPr="00AD2F60" w:rsidRDefault="001C17F6" w:rsidP="00456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, совершенно не соблюдается </w:t>
            </w:r>
          </w:p>
        </w:tc>
        <w:tc>
          <w:tcPr>
            <w:tcW w:w="1984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7F6" w:rsidRPr="008F59B5" w:rsidRDefault="001C17F6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9B5" w:rsidRDefault="008F59B5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СОБЛЮДЕНИЕ УСТАНОВЛЕННЫХ (ЗАЯВЛЕННЫХ) СРОКОВ ПРЕДОСТАВЛЕНИЯ УСЛУГ ОРГАНИЗАЦИЕЙ КУЛЬТУРЫ</w:t>
      </w:r>
      <w:r w:rsidRPr="008F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7F6" w:rsidRDefault="001C17F6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637"/>
        <w:gridCol w:w="1842"/>
        <w:gridCol w:w="2268"/>
      </w:tblGrid>
      <w:tr w:rsidR="001C17F6" w:rsidRPr="003D28A8" w:rsidTr="003D28A8">
        <w:tc>
          <w:tcPr>
            <w:tcW w:w="5637" w:type="dxa"/>
          </w:tcPr>
          <w:p w:rsidR="001C17F6" w:rsidRPr="003D28A8" w:rsidRDefault="001C17F6" w:rsidP="00A165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1842" w:type="dxa"/>
          </w:tcPr>
          <w:p w:rsidR="001C17F6" w:rsidRPr="003D28A8" w:rsidRDefault="001C17F6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68" w:type="dxa"/>
          </w:tcPr>
          <w:p w:rsidR="001C17F6" w:rsidRPr="003D28A8" w:rsidRDefault="001C17F6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</w:t>
            </w:r>
          </w:p>
        </w:tc>
      </w:tr>
      <w:tr w:rsidR="001C17F6" w:rsidTr="003D28A8">
        <w:tc>
          <w:tcPr>
            <w:tcW w:w="5637" w:type="dxa"/>
          </w:tcPr>
          <w:p w:rsidR="001C17F6" w:rsidRPr="007615D5" w:rsidRDefault="001C17F6" w:rsidP="00660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о, все устраивает </w:t>
            </w:r>
          </w:p>
        </w:tc>
        <w:tc>
          <w:tcPr>
            <w:tcW w:w="1842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3D28A8">
        <w:tc>
          <w:tcPr>
            <w:tcW w:w="5637" w:type="dxa"/>
          </w:tcPr>
          <w:p w:rsidR="001C17F6" w:rsidRPr="007615D5" w:rsidRDefault="001C17F6" w:rsidP="00660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хорошо </w:t>
            </w:r>
          </w:p>
        </w:tc>
        <w:tc>
          <w:tcPr>
            <w:tcW w:w="1842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3D28A8">
        <w:tc>
          <w:tcPr>
            <w:tcW w:w="5637" w:type="dxa"/>
          </w:tcPr>
          <w:p w:rsidR="001C17F6" w:rsidRPr="007615D5" w:rsidRDefault="001C17F6" w:rsidP="00660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, незначительные нарушения </w:t>
            </w:r>
          </w:p>
        </w:tc>
        <w:tc>
          <w:tcPr>
            <w:tcW w:w="1842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3D28A8">
        <w:tc>
          <w:tcPr>
            <w:tcW w:w="5637" w:type="dxa"/>
          </w:tcPr>
          <w:p w:rsidR="001C17F6" w:rsidRPr="007615D5" w:rsidRDefault="001C17F6" w:rsidP="00660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хо, много нарушений </w:t>
            </w:r>
          </w:p>
        </w:tc>
        <w:tc>
          <w:tcPr>
            <w:tcW w:w="1842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7F6" w:rsidTr="003D28A8">
        <w:tc>
          <w:tcPr>
            <w:tcW w:w="5637" w:type="dxa"/>
          </w:tcPr>
          <w:p w:rsidR="001C17F6" w:rsidRPr="007615D5" w:rsidRDefault="001C17F6" w:rsidP="00660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, совершенно не соблюдаются </w:t>
            </w:r>
          </w:p>
        </w:tc>
        <w:tc>
          <w:tcPr>
            <w:tcW w:w="1842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1C17F6" w:rsidRDefault="001C17F6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7F6" w:rsidRPr="008F59B5" w:rsidRDefault="001C17F6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9B5" w:rsidRDefault="008F59B5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ДОБРОЖЕЛАТЕЛЬНОСТЬ И ВЕЖЛИВОСТЬ ПЕРСОНАЛА ОРГАНИЗАЦИИ КУЛЬТУРЫ</w:t>
      </w:r>
      <w:r w:rsidRPr="008F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8A8" w:rsidRDefault="003D28A8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637"/>
        <w:gridCol w:w="1842"/>
        <w:gridCol w:w="2268"/>
      </w:tblGrid>
      <w:tr w:rsidR="003D28A8" w:rsidRPr="003D28A8" w:rsidTr="00A16528">
        <w:tc>
          <w:tcPr>
            <w:tcW w:w="5637" w:type="dxa"/>
          </w:tcPr>
          <w:p w:rsidR="003D28A8" w:rsidRPr="003D28A8" w:rsidRDefault="003D28A8" w:rsidP="00A165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1842" w:type="dxa"/>
          </w:tcPr>
          <w:p w:rsidR="003D28A8" w:rsidRP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68" w:type="dxa"/>
          </w:tcPr>
          <w:p w:rsidR="003D28A8" w:rsidRP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</w:t>
            </w: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о, все устраивает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хорошо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3D28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3D28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хо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3D28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28A8" w:rsidRPr="008F59B5" w:rsidRDefault="003D28A8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9B5" w:rsidRDefault="008F59B5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КОМПЕТЕНТНОСТЬ ПЕРСОНАЛА ОРГАНИЗАЦИИ КУЛЬТУРЫ</w:t>
      </w:r>
      <w:r w:rsidRPr="008F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8A8" w:rsidRDefault="003D28A8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637"/>
        <w:gridCol w:w="1842"/>
        <w:gridCol w:w="2268"/>
      </w:tblGrid>
      <w:tr w:rsidR="003D28A8" w:rsidRPr="003D28A8" w:rsidTr="00A16528">
        <w:tc>
          <w:tcPr>
            <w:tcW w:w="5637" w:type="dxa"/>
          </w:tcPr>
          <w:p w:rsidR="003D28A8" w:rsidRPr="003D28A8" w:rsidRDefault="003D28A8" w:rsidP="00A165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1842" w:type="dxa"/>
          </w:tcPr>
          <w:p w:rsidR="003D28A8" w:rsidRP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68" w:type="dxa"/>
          </w:tcPr>
          <w:p w:rsidR="003D28A8" w:rsidRP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</w:t>
            </w: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о, все устраивает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хорошо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хо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28A8" w:rsidRPr="008F59B5" w:rsidRDefault="003D28A8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9B5" w:rsidRDefault="008F59B5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УДОВЛЕТВОРЕННОСТЬ КАЧЕСТВОМ ОКАЗАНИЯ УСЛУГ ОРГАНИЗАЦИЕЙ КУЛЬТУРЫ В ЦЕЛОМ</w:t>
      </w:r>
      <w:r w:rsidRPr="008F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8A8" w:rsidRDefault="003D28A8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637"/>
        <w:gridCol w:w="1842"/>
        <w:gridCol w:w="2268"/>
      </w:tblGrid>
      <w:tr w:rsidR="003D28A8" w:rsidRPr="003D28A8" w:rsidTr="00A16528">
        <w:tc>
          <w:tcPr>
            <w:tcW w:w="5637" w:type="dxa"/>
          </w:tcPr>
          <w:p w:rsidR="003D28A8" w:rsidRPr="003D28A8" w:rsidRDefault="003D28A8" w:rsidP="00A165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1842" w:type="dxa"/>
          </w:tcPr>
          <w:p w:rsidR="003D28A8" w:rsidRP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68" w:type="dxa"/>
          </w:tcPr>
          <w:p w:rsidR="003D28A8" w:rsidRP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</w:t>
            </w: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о, все устраивает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хорошо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, незначительные нарушения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DE026D" w:rsidRDefault="003D28A8" w:rsidP="00421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хо, много недостатков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DE026D" w:rsidRDefault="003D28A8" w:rsidP="00421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, совершенно не устраивает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28A8" w:rsidRPr="008F59B5" w:rsidRDefault="003D28A8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9B5" w:rsidRDefault="008F59B5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УДОВЛЕТВОРЕННОСТЬ МАТЕРИАЛЬНО-ТЕХНИЧЕСКИМ ОБЕСПЕЧЕНИЕМ ОРГАНИЗАЦИИ КУЛЬТУРЫ</w:t>
      </w:r>
      <w:r w:rsidRPr="008F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5637"/>
        <w:gridCol w:w="1842"/>
        <w:gridCol w:w="2268"/>
      </w:tblGrid>
      <w:tr w:rsidR="003D28A8" w:rsidTr="00A16528">
        <w:tc>
          <w:tcPr>
            <w:tcW w:w="5637" w:type="dxa"/>
          </w:tcPr>
          <w:p w:rsidR="003D28A8" w:rsidRPr="008F59B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</w:t>
            </w: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о, все устраивает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хорошо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, незначительные нарушения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DE026D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хо, много недостатков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DE026D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, совершенно не устраивает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28A8" w:rsidRPr="008F59B5" w:rsidRDefault="003D28A8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9B5" w:rsidRDefault="008F59B5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</w:r>
      <w:r w:rsidRPr="008F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8A8" w:rsidRDefault="003D28A8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637"/>
        <w:gridCol w:w="1842"/>
        <w:gridCol w:w="2268"/>
      </w:tblGrid>
      <w:tr w:rsidR="003D28A8" w:rsidRPr="003D28A8" w:rsidTr="00A16528">
        <w:tc>
          <w:tcPr>
            <w:tcW w:w="5637" w:type="dxa"/>
          </w:tcPr>
          <w:p w:rsidR="003D28A8" w:rsidRPr="003D28A8" w:rsidRDefault="003D28A8" w:rsidP="00A165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1842" w:type="dxa"/>
          </w:tcPr>
          <w:p w:rsidR="003D28A8" w:rsidRP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68" w:type="dxa"/>
          </w:tcPr>
          <w:p w:rsidR="003D28A8" w:rsidRP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</w:t>
            </w: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о, все устраивает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хорошо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, незначительные нарушения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DE026D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хо, много недостатков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DE026D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, совершенно не устраивает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28A8" w:rsidRPr="008F59B5" w:rsidRDefault="003D28A8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9B5" w:rsidRDefault="008F59B5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УДОВЛЕТВОРЕННОСТЬ КАЧЕСТВОМ И СОДЕРЖАНИЕМ ПОЛИГРАФИЧЕСКИХ МАТЕРИАЛОВ ОРГАНИЗАЦИИ КУЛЬТУРЫ</w:t>
      </w:r>
      <w:r w:rsidRPr="008F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8A8" w:rsidRDefault="003D28A8" w:rsidP="008F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637"/>
        <w:gridCol w:w="1842"/>
        <w:gridCol w:w="2268"/>
      </w:tblGrid>
      <w:tr w:rsidR="003D28A8" w:rsidRPr="003D28A8" w:rsidTr="00A16528">
        <w:tc>
          <w:tcPr>
            <w:tcW w:w="5637" w:type="dxa"/>
          </w:tcPr>
          <w:p w:rsidR="003D28A8" w:rsidRPr="003D28A8" w:rsidRDefault="003D28A8" w:rsidP="00A165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1842" w:type="dxa"/>
          </w:tcPr>
          <w:p w:rsidR="003D28A8" w:rsidRP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68" w:type="dxa"/>
          </w:tcPr>
          <w:p w:rsidR="003D28A8" w:rsidRP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чества</w:t>
            </w: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о, все устраивает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хорошо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7615D5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, незначительные нарушения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DE026D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хо, много недостатков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8A8" w:rsidTr="00A16528">
        <w:tc>
          <w:tcPr>
            <w:tcW w:w="5637" w:type="dxa"/>
          </w:tcPr>
          <w:p w:rsidR="003D28A8" w:rsidRPr="00DE026D" w:rsidRDefault="003D28A8" w:rsidP="00A16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, совершенно не устраивает </w:t>
            </w:r>
          </w:p>
        </w:tc>
        <w:tc>
          <w:tcPr>
            <w:tcW w:w="1842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3D28A8" w:rsidRDefault="003D28A8" w:rsidP="00A1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4BAB" w:rsidRDefault="008F59B5" w:rsidP="008F59B5">
      <w:pPr>
        <w:spacing w:after="0" w:line="240" w:lineRule="auto"/>
        <w:jc w:val="both"/>
      </w:pPr>
      <w:bookmarkStart w:id="0" w:name="_GoBack"/>
      <w:r w:rsidRPr="008F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bookmarkEnd w:id="0"/>
    </w:p>
    <w:sectPr w:rsidR="00D24BAB" w:rsidSect="00FD5478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F59B5"/>
    <w:rsid w:val="0009106A"/>
    <w:rsid w:val="001C17F6"/>
    <w:rsid w:val="002666F5"/>
    <w:rsid w:val="003D28A8"/>
    <w:rsid w:val="004F2D21"/>
    <w:rsid w:val="00586E0B"/>
    <w:rsid w:val="005F5E5D"/>
    <w:rsid w:val="007770D0"/>
    <w:rsid w:val="007B0BE3"/>
    <w:rsid w:val="00891A0F"/>
    <w:rsid w:val="008F59B5"/>
    <w:rsid w:val="00933048"/>
    <w:rsid w:val="00B11D13"/>
    <w:rsid w:val="00B84878"/>
    <w:rsid w:val="00B94C1C"/>
    <w:rsid w:val="00BB5E8A"/>
    <w:rsid w:val="00C104A1"/>
    <w:rsid w:val="00FD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A1"/>
  </w:style>
  <w:style w:type="paragraph" w:styleId="1">
    <w:name w:val="heading 1"/>
    <w:basedOn w:val="a"/>
    <w:link w:val="10"/>
    <w:uiPriority w:val="9"/>
    <w:qFormat/>
    <w:rsid w:val="008F59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9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F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59B5"/>
    <w:rPr>
      <w:color w:val="0000FF"/>
      <w:u w:val="single"/>
    </w:rPr>
  </w:style>
  <w:style w:type="character" w:styleId="a5">
    <w:name w:val="Strong"/>
    <w:basedOn w:val="a0"/>
    <w:uiPriority w:val="22"/>
    <w:qFormat/>
    <w:rsid w:val="00B84878"/>
    <w:rPr>
      <w:b/>
      <w:bCs/>
    </w:rPr>
  </w:style>
  <w:style w:type="paragraph" w:styleId="a6">
    <w:name w:val="List Paragraph"/>
    <w:basedOn w:val="a"/>
    <w:uiPriority w:val="34"/>
    <w:qFormat/>
    <w:rsid w:val="00B94C1C"/>
    <w:pPr>
      <w:ind w:left="720"/>
      <w:contextualSpacing/>
    </w:pPr>
  </w:style>
  <w:style w:type="table" w:styleId="a7">
    <w:name w:val="Table Grid"/>
    <w:basedOn w:val="a1"/>
    <w:uiPriority w:val="59"/>
    <w:rsid w:val="00B94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59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9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F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59B5"/>
    <w:rPr>
      <w:color w:val="0000FF"/>
      <w:u w:val="single"/>
    </w:rPr>
  </w:style>
  <w:style w:type="character" w:styleId="a5">
    <w:name w:val="Strong"/>
    <w:basedOn w:val="a0"/>
    <w:uiPriority w:val="22"/>
    <w:qFormat/>
    <w:rsid w:val="00B84878"/>
    <w:rPr>
      <w:b/>
      <w:bCs/>
    </w:rPr>
  </w:style>
  <w:style w:type="paragraph" w:styleId="a6">
    <w:name w:val="List Paragraph"/>
    <w:basedOn w:val="a"/>
    <w:uiPriority w:val="34"/>
    <w:qFormat/>
    <w:rsid w:val="00B94C1C"/>
    <w:pPr>
      <w:ind w:left="720"/>
      <w:contextualSpacing/>
    </w:pPr>
  </w:style>
  <w:style w:type="table" w:styleId="a7">
    <w:name w:val="Table Grid"/>
    <w:basedOn w:val="a1"/>
    <w:uiPriority w:val="59"/>
    <w:rsid w:val="00B9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1DE7-FC1E-41A1-B757-F2EEB0E1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08-08T09:54:00Z</cp:lastPrinted>
  <dcterms:created xsi:type="dcterms:W3CDTF">2017-07-24T14:08:00Z</dcterms:created>
  <dcterms:modified xsi:type="dcterms:W3CDTF">2017-08-08T10:11:00Z</dcterms:modified>
</cp:coreProperties>
</file>